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D4D2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37CED5" wp14:editId="5606C613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DA48CE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7427FE0B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3D49EBE6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1/07/2025</w:t>
                            </w:r>
                          </w:p>
                          <w:p w14:paraId="57EBB2CA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0836E03B" w14:textId="16A4F5BA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FA321B">
                              <w:rPr>
                                <w:b/>
                                <w:bCs/>
                                <w:lang w:val="pt-BR"/>
                              </w:rPr>
                              <w:t>25/10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37CED5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7FDA48CE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7427FE0B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3D49EBE6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1/07/2025</w:t>
                      </w:r>
                    </w:p>
                    <w:p w14:paraId="57EBB2CA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0836E03B" w14:textId="16A4F5BA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FA321B">
                        <w:rPr>
                          <w:b/>
                          <w:bCs/>
                          <w:lang w:val="pt-BR"/>
                        </w:rPr>
                        <w:t>25/10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9BB1D" wp14:editId="0DBC3D2D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5F9C1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6F2DFF6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6E86CB8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43A570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D2A6E4F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2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E9BB1D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385F9C1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6F2DFF6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6E86CB8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43A570D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D2A6E4F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2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75D57E" w14:textId="77777777" w:rsidR="00FE0B4E" w:rsidRDefault="00FE0B4E"/>
    <w:p w14:paraId="038C1413" w14:textId="77777777" w:rsidR="00FE0B4E" w:rsidRDefault="00FE0B4E"/>
    <w:p w14:paraId="2FEAD374" w14:textId="77777777" w:rsidR="00FE0B4E" w:rsidRDefault="00FE0B4E"/>
    <w:p w14:paraId="5EBEC59B" w14:textId="77777777" w:rsidR="00FE0B4E" w:rsidRDefault="00FE0B4E"/>
    <w:p w14:paraId="57AFBB8D" w14:textId="77777777" w:rsidR="00FE0B4E" w:rsidRDefault="00FE0B4E"/>
    <w:p w14:paraId="0BBAEDD0" w14:textId="77777777" w:rsidR="00FE0B4E" w:rsidRDefault="00FE0B4E"/>
    <w:p w14:paraId="1D41F305" w14:textId="77777777" w:rsidR="00FE0B4E" w:rsidRDefault="00FE0B4E"/>
    <w:p w14:paraId="0614D1F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83A192" wp14:editId="19DA16B0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C66718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D6DF3A8" w14:textId="5569E793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7E298277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97F1AF9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C3A9328" w14:textId="1D1B6B52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83A192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53C66718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D6DF3A8" w14:textId="5569E793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7E298277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97F1AF9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C3A9328" w14:textId="1D1B6B52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C7F80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A51DB3" wp14:editId="7F714BF7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62E9E2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1DB37059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7E9D9E1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31585485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24AF4C9B" w14:textId="19414BB8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A321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A51DB3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7062E9E2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1DB37059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07E9D9E1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31585485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24AF4C9B" w14:textId="19414BB8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A321B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83E635" w14:textId="77777777" w:rsidR="00FE0B4E" w:rsidRDefault="00FE0B4E"/>
    <w:p w14:paraId="48237724" w14:textId="77777777" w:rsidR="00FE0B4E" w:rsidRDefault="00FE0B4E"/>
    <w:p w14:paraId="139E6B89" w14:textId="77777777" w:rsidR="00FE0B4E" w:rsidRDefault="00FE0B4E"/>
    <w:p w14:paraId="3F9016E0" w14:textId="77777777" w:rsidR="00FE0B4E" w:rsidRDefault="00FE0B4E"/>
    <w:p w14:paraId="15CA5A62" w14:textId="77777777" w:rsidR="00FE0B4E" w:rsidRDefault="00FE0B4E"/>
    <w:p w14:paraId="0EFA0E43" w14:textId="77777777" w:rsidR="00FE0B4E" w:rsidRDefault="00FE0B4E"/>
    <w:p w14:paraId="2A01DDB5" w14:textId="77777777" w:rsidR="00FE0B4E" w:rsidRDefault="00FE0B4E"/>
    <w:p w14:paraId="24A33987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C512C" wp14:editId="1442C40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2F5BA0" w14:textId="71E69F44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A321B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80/2025</w:t>
                            </w:r>
                          </w:p>
                          <w:p w14:paraId="39DAD9AC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BDD7F71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7C512C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3E2F5BA0" w14:textId="71E69F44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FA321B" w:rsidRPr="00B75701">
                        <w:rPr>
                          <w:b/>
                          <w:bCs/>
                          <w:lang w:val="pt-BR"/>
                        </w:rPr>
                        <w:t>PROJETO DE LEI Nº 80/2025</w:t>
                      </w:r>
                    </w:p>
                    <w:p w14:paraId="39DAD9AC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1BDD7F71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E2C28A" w14:textId="77777777" w:rsidR="006002A3" w:rsidRDefault="006002A3" w:rsidP="0051227D"/>
    <w:p w14:paraId="2A4E0173" w14:textId="77777777" w:rsidR="005B4199" w:rsidRDefault="005B4199" w:rsidP="0051227D"/>
    <w:p w14:paraId="0D9A600A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66049F" wp14:editId="44CC32AF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62C949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RCOS ANTONIO FRANC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66049F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0562C949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RCOS ANTONIO FRANC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630924" w14:textId="77777777" w:rsidR="00FE0B4E" w:rsidRDefault="00FE0B4E"/>
    <w:p w14:paraId="50629C0B" w14:textId="77777777" w:rsidR="00FE0B4E" w:rsidRDefault="00FE0B4E"/>
    <w:p w14:paraId="72093679" w14:textId="77777777" w:rsidR="00FE0B4E" w:rsidRDefault="00FE0B4E"/>
    <w:p w14:paraId="667BB00C" w14:textId="77777777" w:rsidR="00FE0B4E" w:rsidRDefault="00FE0B4E"/>
    <w:p w14:paraId="321DB25F" w14:textId="77777777" w:rsidR="00FE0B4E" w:rsidRDefault="00FE0B4E"/>
    <w:p w14:paraId="3850C393" w14:textId="77777777" w:rsidR="00FE0B4E" w:rsidRDefault="00FE0B4E" w:rsidP="00C34181">
      <w:pPr>
        <w:tabs>
          <w:tab w:val="left" w:pos="142"/>
        </w:tabs>
      </w:pPr>
    </w:p>
    <w:p w14:paraId="0D6BA8C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C14521" wp14:editId="5985EFDC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070F47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4AE1CF37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53D74234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1 de julh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04139AD6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7F27C454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C14521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15070F47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4AE1CF37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53D74234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1 de julh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04139AD6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7F27C454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FA1D8" wp14:editId="4400838E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3222C9" w14:textId="3778F51B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“DÁ DENOMINAÇÃO OFICIAL À RUA PROJETADA 7 DO LOTEAMENTO PARQUE CIDADE, LOCALIZADO NO BAIRRO ALTO DO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MIRANTE</w:t>
                            </w:r>
                            <w:r w:rsidR="00FA321B">
                              <w:rPr>
                                <w:b/>
                                <w:bCs/>
                                <w:lang w:val="pt-BR"/>
                              </w:rPr>
                              <w:t>,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E 'RUA VEREADOR EDMUR PINTO FORTUNA'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4FA1D8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2B3222C9" w14:textId="3778F51B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“DÁ DENOMINAÇÃO OFICIAL À RUA PROJETADA 7 DO LOTEAMENTO PARQUE CIDADE, LOCALIZADO NO BAIRRO ALTO DO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MIRANTE</w:t>
                      </w:r>
                      <w:r w:rsidR="00FA321B">
                        <w:rPr>
                          <w:b/>
                          <w:bCs/>
                          <w:lang w:val="pt-BR"/>
                        </w:rPr>
                        <w:t>,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DE 'RUA VEREADOR EDMUR PINTO FORTUNA'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FE9F2" w14:textId="77777777" w:rsidR="0030136D" w:rsidRDefault="0030136D">
      <w:r>
        <w:separator/>
      </w:r>
    </w:p>
  </w:endnote>
  <w:endnote w:type="continuationSeparator" w:id="0">
    <w:p w14:paraId="3BFAD766" w14:textId="77777777" w:rsidR="0030136D" w:rsidRDefault="0030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94F02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1F05A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B8B18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3BA3B" w14:textId="77777777" w:rsidR="0030136D" w:rsidRDefault="0030136D">
      <w:r>
        <w:separator/>
      </w:r>
    </w:p>
  </w:footnote>
  <w:footnote w:type="continuationSeparator" w:id="0">
    <w:p w14:paraId="71ED029C" w14:textId="77777777" w:rsidR="0030136D" w:rsidRDefault="00301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5D19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E26DD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BBA3D9" wp14:editId="3B89A1CF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F1C0AF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21/2025</w:t>
                          </w:r>
                        </w:p>
                        <w:p w14:paraId="55799F1D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BA3D9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00F1C0AF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21/2025</w:t>
                    </w:r>
                  </w:p>
                  <w:p w14:paraId="55799F1D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A116435" wp14:editId="783E0F34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79F5B497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621E008F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340869F5" w14:textId="77777777" w:rsidR="00FE0B4E" w:rsidRDefault="00000000">
    <w:pPr>
      <w:pStyle w:val="Cabealho"/>
    </w:pPr>
    <w:r>
      <w:tab/>
    </w:r>
    <w:r>
      <w:tab/>
    </w:r>
  </w:p>
  <w:p w14:paraId="41D5A715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16BEA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0136D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A321B"/>
    <w:rsid w:val="00FB7E31"/>
    <w:rsid w:val="00FC4388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A39FF3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1</cp:revision>
  <cp:lastPrinted>2023-09-27T19:14:00Z</cp:lastPrinted>
  <dcterms:created xsi:type="dcterms:W3CDTF">2023-08-25T16:52:00Z</dcterms:created>
  <dcterms:modified xsi:type="dcterms:W3CDTF">2025-07-11T13:07:00Z</dcterms:modified>
</cp:coreProperties>
</file>